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9B7DC" w14:textId="77777777" w:rsidR="00493AEC" w:rsidRPr="00342324" w:rsidRDefault="00CC0728" w:rsidP="0014752A">
      <w:pPr>
        <w:rPr>
          <w:rFonts w:asciiTheme="minorHAnsi" w:hAnsiTheme="minorHAns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9B811" wp14:editId="6B59B812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E8"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g</w:t>
      </w:r>
    </w:p>
    <w:p w14:paraId="6B59B7DD" w14:textId="77777777" w:rsidR="00493AEC" w:rsidRPr="00493AEC" w:rsidRDefault="00493AEC" w:rsidP="0014752A"/>
    <w:p w14:paraId="6B59B7DE" w14:textId="77777777" w:rsidR="00493AEC" w:rsidRPr="00493AEC" w:rsidRDefault="00493AEC" w:rsidP="0014752A"/>
    <w:p w14:paraId="6B59B7DF" w14:textId="77777777" w:rsidR="00493AEC" w:rsidRDefault="00493AEC" w:rsidP="0014752A"/>
    <w:p w14:paraId="6B59B7E0" w14:textId="77777777" w:rsidR="00342324" w:rsidRPr="00493AEC" w:rsidRDefault="00342324" w:rsidP="0014752A"/>
    <w:p w14:paraId="6B59B7E1" w14:textId="77777777" w:rsidR="00586835" w:rsidRPr="009E58EB" w:rsidRDefault="00586835" w:rsidP="0014752A"/>
    <w:p w14:paraId="6B59B7E2" w14:textId="77777777" w:rsidR="00C40E6A" w:rsidRPr="00977E5B" w:rsidRDefault="00C40E6A" w:rsidP="00C40E6A">
      <w:pPr>
        <w:rPr>
          <w:sz w:val="52"/>
          <w:szCs w:val="6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6B59B7E3" w14:textId="77777777" w:rsidR="00493AEC" w:rsidRDefault="00493AEC" w:rsidP="00493AEC">
      <w:pPr>
        <w:rPr>
          <w:rFonts w:ascii="Arial Black" w:hAnsi="Arial Black"/>
          <w:sz w:val="24"/>
          <w:szCs w:val="24"/>
        </w:rPr>
      </w:pPr>
    </w:p>
    <w:p w14:paraId="6B59B7E4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6B59B7E5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6B59B7E6" w14:textId="77777777" w:rsidR="009E71A4" w:rsidRPr="009E71A4" w:rsidRDefault="009E71A4" w:rsidP="00493AEC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461F6B" w:rsidRPr="001F696F" w14:paraId="6B59B7E9" w14:textId="77777777" w:rsidTr="00F64529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E7" w14:textId="77777777" w:rsidR="00461F6B" w:rsidRPr="002A05EC" w:rsidRDefault="00461F6B" w:rsidP="003F4FA8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E8" w14:textId="076E8D31" w:rsidR="00461F6B" w:rsidRPr="00D938E2" w:rsidRDefault="00F71674" w:rsidP="003F4FA8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Nicholas Leslie</w:t>
            </w:r>
          </w:p>
        </w:tc>
      </w:tr>
      <w:tr w:rsidR="00461F6B" w:rsidRPr="001F696F" w14:paraId="6B59B7EC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EA" w14:textId="77777777" w:rsidR="00461F6B" w:rsidRPr="002A05EC" w:rsidRDefault="00461F6B" w:rsidP="003F4FA8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EB" w14:textId="5C91ADC6" w:rsidR="00461F6B" w:rsidRPr="00D938E2" w:rsidRDefault="00F71674" w:rsidP="003F4FA8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99177404</w:t>
            </w:r>
          </w:p>
        </w:tc>
      </w:tr>
      <w:tr w:rsidR="00461F6B" w:rsidRPr="001F696F" w14:paraId="6B59B7EF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ED" w14:textId="77777777" w:rsidR="00461F6B" w:rsidRPr="002A05EC" w:rsidRDefault="00461F6B" w:rsidP="003F4FA8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6B59B7EE" w14:textId="77777777" w:rsidR="00461F6B" w:rsidRPr="00D938E2" w:rsidRDefault="00461F6B" w:rsidP="003F4FA8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1F696F" w14:paraId="6B59B7F2" w14:textId="77777777" w:rsidTr="00F64529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F0" w14:textId="77777777" w:rsidR="00977E5B" w:rsidRPr="002A05EC" w:rsidRDefault="00977E5B" w:rsidP="00374C01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</w:t>
            </w:r>
            <w:r w:rsidR="003F7D16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 xml:space="preserve"> code</w:t>
            </w:r>
            <w:r w:rsidR="008775AD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F1" w14:textId="5B6A4E01" w:rsidR="00977E5B" w:rsidRPr="00D938E2" w:rsidRDefault="00F71674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PR280</w:t>
            </w:r>
          </w:p>
        </w:tc>
      </w:tr>
      <w:tr w:rsidR="00977E5B" w:rsidRPr="001F696F" w14:paraId="6B59B7F5" w14:textId="77777777" w:rsidTr="00F64529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F3" w14:textId="77777777" w:rsidR="00977E5B" w:rsidRPr="002A05EC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F4" w14:textId="18BFD628" w:rsidR="00977E5B" w:rsidRPr="00D938E2" w:rsidRDefault="00F71674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Assignment 2</w:t>
            </w:r>
          </w:p>
        </w:tc>
      </w:tr>
      <w:tr w:rsidR="00977E5B" w:rsidRPr="00DF57D4" w14:paraId="6B59B7F8" w14:textId="77777777" w:rsidTr="00F64529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F6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F7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DF57D4" w14:paraId="6B59B7FB" w14:textId="77777777" w:rsidTr="00F64529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F9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6B59B7FA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6B59B7FE" w14:textId="77777777" w:rsidTr="00F64529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B7FC" w14:textId="77777777" w:rsidR="00461F6B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B59B7FD" w14:textId="6112CDA8" w:rsidR="00461F6B" w:rsidRPr="00D938E2" w:rsidRDefault="00AE5E23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44"/>
                <w:szCs w:val="32"/>
              </w:rPr>
              <w:t>Luofeng</w:t>
            </w:r>
            <w:proofErr w:type="spellEnd"/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Xu, Amit Sarkar</w:t>
            </w:r>
          </w:p>
        </w:tc>
      </w:tr>
    </w:tbl>
    <w:p w14:paraId="6B59B7FF" w14:textId="77777777" w:rsidR="00586835" w:rsidRDefault="00586835" w:rsidP="0014752A"/>
    <w:p w14:paraId="6B59B800" w14:textId="77777777" w:rsidR="00586835" w:rsidRDefault="00586835" w:rsidP="0014752A"/>
    <w:p w14:paraId="6B59B801" w14:textId="77777777" w:rsidR="00586835" w:rsidRDefault="00586835" w:rsidP="0014752A"/>
    <w:p w14:paraId="6B59B802" w14:textId="77777777" w:rsidR="00586835" w:rsidRDefault="00586835" w:rsidP="0014752A"/>
    <w:p w14:paraId="6B59B803" w14:textId="77777777" w:rsidR="00493AEC" w:rsidRDefault="00493AEC" w:rsidP="0014752A"/>
    <w:p w14:paraId="6B59B804" w14:textId="77777777" w:rsidR="008775AD" w:rsidRDefault="008775AD" w:rsidP="0014752A"/>
    <w:p w14:paraId="6B59B805" w14:textId="77777777" w:rsidR="008775AD" w:rsidRDefault="008775AD" w:rsidP="0014752A"/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577"/>
        <w:gridCol w:w="1818"/>
      </w:tblGrid>
      <w:tr w:rsidR="008775AD" w:rsidRPr="00DB1488" w14:paraId="6B59B808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6B59B806" w14:textId="77777777" w:rsidR="008775AD" w:rsidRPr="00E61D3C" w:rsidRDefault="008775AD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6B59B807" w14:textId="77777777" w:rsidR="008775AD" w:rsidRPr="00DB1488" w:rsidRDefault="008775AD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5F46C3" w:rsidRPr="00DB1488" w14:paraId="6B59B80B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6B59B809" w14:textId="77777777" w:rsidR="005F46C3" w:rsidRPr="00E61D3C" w:rsidRDefault="005F46C3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6B59B80A" w14:textId="41170DFE" w:rsidR="005F46C3" w:rsidRPr="00DB1488" w:rsidRDefault="00AE5E23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sz w:val="36"/>
                <w:szCs w:val="32"/>
              </w:rPr>
              <w:t>01/06/191</w:t>
            </w:r>
          </w:p>
        </w:tc>
      </w:tr>
    </w:tbl>
    <w:p w14:paraId="6B59B80C" w14:textId="77777777" w:rsidR="008775AD" w:rsidRDefault="008775AD" w:rsidP="0014752A"/>
    <w:p w14:paraId="6B59B80D" w14:textId="77777777" w:rsidR="003C1AC7" w:rsidRDefault="003C1AC7" w:rsidP="0014752A"/>
    <w:p w14:paraId="6B59B80E" w14:textId="77777777" w:rsidR="003C1AC7" w:rsidRDefault="003C1AC7" w:rsidP="0014752A"/>
    <w:p w14:paraId="6B59B80F" w14:textId="77777777" w:rsidR="003C1AC7" w:rsidRDefault="003C1AC7" w:rsidP="0014752A"/>
    <w:p w14:paraId="6B59B810" w14:textId="18A7E0E1" w:rsidR="003C1AC7" w:rsidRDefault="003C1AC7" w:rsidP="0014752A">
      <w:r>
        <w:t>I _______</w:t>
      </w:r>
      <w:r w:rsidR="00AE5E23">
        <w:t>Nick Leslie</w:t>
      </w:r>
      <w:bookmarkStart w:id="0" w:name="_GoBack"/>
      <w:bookmarkEnd w:id="0"/>
      <w:r>
        <w:t>_________</w:t>
      </w:r>
      <w:r w:rsidR="009C2C08">
        <w:t>_________</w:t>
      </w:r>
      <w:r>
        <w:t xml:space="preserve"> </w:t>
      </w:r>
      <w:r w:rsidR="009C2C08">
        <w:t xml:space="preserve">(student/s signature/s) </w:t>
      </w:r>
      <w:r>
        <w:t>hereby declare that this assignment is all my</w:t>
      </w:r>
      <w:r w:rsidR="009C2C08">
        <w:t>/our</w:t>
      </w:r>
      <w:r>
        <w:t xml:space="preserve"> own work, and any sources are referenced and cited.</w:t>
      </w:r>
      <w:r w:rsidR="009C2C08">
        <w:t xml:space="preserve"> </w:t>
      </w:r>
    </w:p>
    <w:sectPr w:rsidR="003C1AC7" w:rsidSect="00977E5B">
      <w:footerReference w:type="first" r:id="rId9"/>
      <w:endnotePr>
        <w:numFmt w:val="decimal"/>
      </w:endnotePr>
      <w:pgSz w:w="11908" w:h="16833" w:code="9"/>
      <w:pgMar w:top="851" w:right="1440" w:bottom="567" w:left="1440" w:header="851" w:footer="56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B815" w14:textId="77777777" w:rsidR="00D938E2" w:rsidRDefault="00D938E2">
      <w:pPr>
        <w:spacing w:line="20" w:lineRule="exact"/>
        <w:rPr>
          <w:sz w:val="24"/>
        </w:rPr>
      </w:pPr>
    </w:p>
  </w:endnote>
  <w:endnote w:type="continuationSeparator" w:id="0">
    <w:p w14:paraId="6B59B816" w14:textId="77777777" w:rsidR="00D938E2" w:rsidRDefault="00D938E2">
      <w:r>
        <w:rPr>
          <w:sz w:val="24"/>
        </w:rPr>
        <w:t xml:space="preserve"> </w:t>
      </w:r>
    </w:p>
  </w:endnote>
  <w:endnote w:type="continuationNotice" w:id="1">
    <w:p w14:paraId="6B59B817" w14:textId="77777777" w:rsidR="00D938E2" w:rsidRDefault="00D938E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B818" w14:textId="77777777" w:rsidR="00D938E2" w:rsidRDefault="00D938E2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</w:p>
  <w:p w14:paraId="6B59B819" w14:textId="434B6FE3" w:rsidR="00D938E2" w:rsidRDefault="00D938E2" w:rsidP="0080459B">
    <w:pPr>
      <w:tabs>
        <w:tab w:val="center" w:pos="4536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  <w:r>
      <w:rPr>
        <w:rFonts w:ascii="Times New Roman" w:hAnsi="Times New Roman"/>
        <w:spacing w:val="-1"/>
        <w:sz w:val="12"/>
        <w:lang w:val="en-GB"/>
      </w:rPr>
      <w:t>[</w:t>
    </w:r>
    <w:r w:rsidRPr="00365AB5">
      <w:rPr>
        <w:rFonts w:ascii="Times New Roman" w:hAnsi="Times New Roman"/>
        <w:spacing w:val="-1"/>
        <w:sz w:val="12"/>
        <w:lang w:val="en-GB"/>
      </w:rPr>
      <w:fldChar w:fldCharType="begin"/>
    </w:r>
    <w:r w:rsidRPr="00365AB5">
      <w:rPr>
        <w:rFonts w:ascii="Times New Roman" w:hAnsi="Times New Roman"/>
        <w:spacing w:val="-1"/>
        <w:sz w:val="12"/>
        <w:lang w:val="en-GB"/>
      </w:rPr>
      <w:instrText xml:space="preserve"> FILENAME </w:instrText>
    </w:r>
    <w:r w:rsidRPr="00365AB5">
      <w:rPr>
        <w:rFonts w:ascii="Times New Roman" w:hAnsi="Times New Roman"/>
        <w:spacing w:val="-1"/>
        <w:sz w:val="12"/>
        <w:lang w:val="en-GB"/>
      </w:rPr>
      <w:fldChar w:fldCharType="separate"/>
    </w:r>
    <w:r w:rsidR="00F64529">
      <w:rPr>
        <w:rFonts w:ascii="Times New Roman" w:hAnsi="Times New Roman"/>
        <w:noProof/>
        <w:spacing w:val="-1"/>
        <w:sz w:val="12"/>
        <w:lang w:val="en-GB"/>
      </w:rPr>
      <w:t>AssignmentCoverSheet.docx</w:t>
    </w:r>
    <w:r w:rsidRPr="00365AB5"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>]</w:t>
    </w:r>
    <w:r>
      <w:rPr>
        <w:rFonts w:ascii="Times New Roman" w:hAnsi="Times New Roman"/>
        <w:spacing w:val="-1"/>
        <w:sz w:val="12"/>
        <w:lang w:val="en-GB"/>
      </w:rPr>
      <w:tab/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 xml:space="preserve"> DATE \@ "dd/MM/yy" 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 w:rsidR="00F71674">
      <w:rPr>
        <w:rFonts w:ascii="Times New Roman" w:hAnsi="Times New Roman"/>
        <w:noProof/>
        <w:spacing w:val="-1"/>
        <w:sz w:val="12"/>
        <w:lang w:val="en-GB"/>
      </w:rPr>
      <w:t>31/05/19</w:t>
    </w:r>
    <w:r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ab/>
      <w:t xml:space="preserve">Page </w:t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>page \* arabic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1</w:t>
    </w:r>
    <w:r>
      <w:rPr>
        <w:rFonts w:ascii="Times New Roman" w:hAnsi="Times New Roman"/>
        <w:spacing w:val="-1"/>
        <w:sz w:val="12"/>
        <w:lang w:val="en-GB"/>
      </w:rPr>
      <w:fldChar w:fldCharType="end"/>
    </w:r>
  </w:p>
  <w:p w14:paraId="6B59B81A" w14:textId="77777777" w:rsidR="00D938E2" w:rsidRDefault="00D938E2" w:rsidP="0080459B">
    <w:pPr>
      <w:tabs>
        <w:tab w:val="center" w:pos="4395"/>
        <w:tab w:val="right" w:pos="9027"/>
      </w:tabs>
      <w:suppressAutoHyphens/>
      <w:jc w:val="center"/>
      <w:rPr>
        <w:rFonts w:ascii="Times New Roman" w:hAnsi="Times New Roman"/>
        <w:sz w:val="12"/>
        <w:lang w:val="en-GB"/>
      </w:rPr>
    </w:pPr>
    <w:r>
      <w:rPr>
        <w:rFonts w:ascii="Times New Roman" w:hAnsi="Times New Roman"/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B813" w14:textId="77777777" w:rsidR="00D938E2" w:rsidRDefault="00D938E2">
      <w:r>
        <w:rPr>
          <w:sz w:val="24"/>
        </w:rPr>
        <w:separator/>
      </w:r>
    </w:p>
  </w:footnote>
  <w:footnote w:type="continuationSeparator" w:id="0">
    <w:p w14:paraId="6B59B814" w14:textId="77777777" w:rsidR="00D938E2" w:rsidRDefault="00D9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D0830"/>
    <w:multiLevelType w:val="singleLevel"/>
    <w:tmpl w:val="937EBF8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8B6A3D"/>
    <w:multiLevelType w:val="multilevel"/>
    <w:tmpl w:val="CC8826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3E46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88236F"/>
    <w:multiLevelType w:val="hybridMultilevel"/>
    <w:tmpl w:val="CCF09568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7C4B"/>
    <w:multiLevelType w:val="multilevel"/>
    <w:tmpl w:val="42E6F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47A30"/>
    <w:multiLevelType w:val="hybridMultilevel"/>
    <w:tmpl w:val="CC8826A0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50E3"/>
    <w:multiLevelType w:val="hybridMultilevel"/>
    <w:tmpl w:val="A3125358"/>
    <w:lvl w:ilvl="0" w:tplc="3B965F24">
      <w:start w:val="1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183A"/>
    <w:multiLevelType w:val="multilevel"/>
    <w:tmpl w:val="D50A8C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5C6"/>
    <w:multiLevelType w:val="singleLevel"/>
    <w:tmpl w:val="63D077FC"/>
    <w:lvl w:ilvl="0">
      <w:start w:val="1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783761B"/>
    <w:multiLevelType w:val="hybridMultilevel"/>
    <w:tmpl w:val="638EA332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A2B79"/>
    <w:multiLevelType w:val="hybridMultilevel"/>
    <w:tmpl w:val="FF1C8030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60961"/>
    <w:multiLevelType w:val="hybridMultilevel"/>
    <w:tmpl w:val="1B0AA6F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37DA8"/>
    <w:multiLevelType w:val="hybridMultilevel"/>
    <w:tmpl w:val="A07887C4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A283A"/>
    <w:multiLevelType w:val="hybridMultilevel"/>
    <w:tmpl w:val="C7EC56D2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4143"/>
    <w:multiLevelType w:val="singleLevel"/>
    <w:tmpl w:val="CCA677EE"/>
    <w:lvl w:ilvl="0">
      <w:start w:val="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6882BEB"/>
    <w:multiLevelType w:val="hybridMultilevel"/>
    <w:tmpl w:val="4192D45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83AC5"/>
    <w:multiLevelType w:val="multilevel"/>
    <w:tmpl w:val="638EA3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04F7"/>
    <w:multiLevelType w:val="hybridMultilevel"/>
    <w:tmpl w:val="B87E6E30"/>
    <w:lvl w:ilvl="0" w:tplc="1FBCE47E">
      <w:start w:val="4"/>
      <w:numFmt w:val="decimal"/>
      <w:lvlText w:val="%1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61912"/>
    <w:multiLevelType w:val="singleLevel"/>
    <w:tmpl w:val="EC1A50C8"/>
    <w:lvl w:ilvl="0">
      <w:start w:val="3"/>
      <w:numFmt w:val="lowerLetter"/>
      <w:lvlText w:val="(%1)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BB76C8C"/>
    <w:multiLevelType w:val="multilevel"/>
    <w:tmpl w:val="4A0657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950A9"/>
    <w:multiLevelType w:val="multilevel"/>
    <w:tmpl w:val="DB7822D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34D37"/>
    <w:multiLevelType w:val="multilevel"/>
    <w:tmpl w:val="89AE6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235099"/>
    <w:multiLevelType w:val="hybridMultilevel"/>
    <w:tmpl w:val="7338CF10"/>
    <w:lvl w:ilvl="0" w:tplc="040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646A03FF"/>
    <w:multiLevelType w:val="hybridMultilevel"/>
    <w:tmpl w:val="80DE2C12"/>
    <w:lvl w:ilvl="0" w:tplc="E2C09C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DE2C462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30AA71E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D74F3"/>
    <w:multiLevelType w:val="singleLevel"/>
    <w:tmpl w:val="C70468A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1A5BFF"/>
    <w:multiLevelType w:val="multilevel"/>
    <w:tmpl w:val="7890A61E"/>
    <w:lvl w:ilvl="0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006"/>
    <w:multiLevelType w:val="hybridMultilevel"/>
    <w:tmpl w:val="7890A61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0489F"/>
    <w:multiLevelType w:val="multilevel"/>
    <w:tmpl w:val="D56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2227"/>
    <w:multiLevelType w:val="hybridMultilevel"/>
    <w:tmpl w:val="DB7822D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10ACC"/>
    <w:multiLevelType w:val="hybridMultilevel"/>
    <w:tmpl w:val="C7D6F902"/>
    <w:lvl w:ilvl="0" w:tplc="96AEF8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0563B"/>
    <w:multiLevelType w:val="hybridMultilevel"/>
    <w:tmpl w:val="E11A49B6"/>
    <w:lvl w:ilvl="0" w:tplc="BC3269AA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B4819"/>
    <w:multiLevelType w:val="multilevel"/>
    <w:tmpl w:val="BCB88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E33312"/>
    <w:multiLevelType w:val="hybridMultilevel"/>
    <w:tmpl w:val="E0E07D2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350B2"/>
    <w:multiLevelType w:val="multilevel"/>
    <w:tmpl w:val="218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27"/>
  </w:num>
  <w:num w:numId="9">
    <w:abstractNumId w:val="24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17"/>
  </w:num>
  <w:num w:numId="15">
    <w:abstractNumId w:val="36"/>
  </w:num>
  <w:num w:numId="16">
    <w:abstractNumId w:val="29"/>
  </w:num>
  <w:num w:numId="17">
    <w:abstractNumId w:val="28"/>
  </w:num>
  <w:num w:numId="18">
    <w:abstractNumId w:val="4"/>
  </w:num>
  <w:num w:numId="19">
    <w:abstractNumId w:val="6"/>
  </w:num>
  <w:num w:numId="20">
    <w:abstractNumId w:val="2"/>
  </w:num>
  <w:num w:numId="21">
    <w:abstractNumId w:val="33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34"/>
  </w:num>
  <w:num w:numId="27">
    <w:abstractNumId w:val="21"/>
  </w:num>
  <w:num w:numId="28">
    <w:abstractNumId w:val="15"/>
  </w:num>
  <w:num w:numId="29">
    <w:abstractNumId w:val="5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4"/>
  </w:num>
  <w:num w:numId="35">
    <w:abstractNumId w:val="8"/>
  </w:num>
  <w:num w:numId="36">
    <w:abstractNumId w:val="10"/>
  </w:num>
  <w:num w:numId="37">
    <w:abstractNumId w:val="18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2020E"/>
    <w:rsid w:val="000265C6"/>
    <w:rsid w:val="000409A7"/>
    <w:rsid w:val="00053911"/>
    <w:rsid w:val="00053DE8"/>
    <w:rsid w:val="00062BE7"/>
    <w:rsid w:val="00066A99"/>
    <w:rsid w:val="000678C7"/>
    <w:rsid w:val="000740FB"/>
    <w:rsid w:val="00084364"/>
    <w:rsid w:val="00085041"/>
    <w:rsid w:val="00093A5B"/>
    <w:rsid w:val="00094A5A"/>
    <w:rsid w:val="000A62C4"/>
    <w:rsid w:val="000B1941"/>
    <w:rsid w:val="000C7799"/>
    <w:rsid w:val="000D25F1"/>
    <w:rsid w:val="001071A2"/>
    <w:rsid w:val="00111663"/>
    <w:rsid w:val="00113BD3"/>
    <w:rsid w:val="00133DCA"/>
    <w:rsid w:val="00135FA5"/>
    <w:rsid w:val="00143089"/>
    <w:rsid w:val="0014752A"/>
    <w:rsid w:val="00151BCB"/>
    <w:rsid w:val="00177237"/>
    <w:rsid w:val="00180B9E"/>
    <w:rsid w:val="001A7F1A"/>
    <w:rsid w:val="001C5D8B"/>
    <w:rsid w:val="001C6046"/>
    <w:rsid w:val="001E351F"/>
    <w:rsid w:val="001F696F"/>
    <w:rsid w:val="00203A18"/>
    <w:rsid w:val="00203A24"/>
    <w:rsid w:val="00205BE1"/>
    <w:rsid w:val="00206903"/>
    <w:rsid w:val="00207766"/>
    <w:rsid w:val="002135C9"/>
    <w:rsid w:val="002147F4"/>
    <w:rsid w:val="00215478"/>
    <w:rsid w:val="00235612"/>
    <w:rsid w:val="00243659"/>
    <w:rsid w:val="00251011"/>
    <w:rsid w:val="002769F2"/>
    <w:rsid w:val="00277BF6"/>
    <w:rsid w:val="00280A21"/>
    <w:rsid w:val="00294D06"/>
    <w:rsid w:val="002A05EC"/>
    <w:rsid w:val="002A1F2F"/>
    <w:rsid w:val="002B5ECC"/>
    <w:rsid w:val="002C597D"/>
    <w:rsid w:val="002E3CC5"/>
    <w:rsid w:val="002E7381"/>
    <w:rsid w:val="002F1A79"/>
    <w:rsid w:val="002F3269"/>
    <w:rsid w:val="002F7460"/>
    <w:rsid w:val="00302D7C"/>
    <w:rsid w:val="00305D8B"/>
    <w:rsid w:val="00306F3F"/>
    <w:rsid w:val="00331EA1"/>
    <w:rsid w:val="00332FCF"/>
    <w:rsid w:val="00340B44"/>
    <w:rsid w:val="00342324"/>
    <w:rsid w:val="003442C9"/>
    <w:rsid w:val="00346D10"/>
    <w:rsid w:val="00365AB5"/>
    <w:rsid w:val="00367C89"/>
    <w:rsid w:val="00374C01"/>
    <w:rsid w:val="003819BC"/>
    <w:rsid w:val="00392A6D"/>
    <w:rsid w:val="003962D7"/>
    <w:rsid w:val="003B59CD"/>
    <w:rsid w:val="003C1AC7"/>
    <w:rsid w:val="003E4720"/>
    <w:rsid w:val="003F7D16"/>
    <w:rsid w:val="00423590"/>
    <w:rsid w:val="00440D92"/>
    <w:rsid w:val="00452F17"/>
    <w:rsid w:val="00461F6B"/>
    <w:rsid w:val="00473A8D"/>
    <w:rsid w:val="00480F49"/>
    <w:rsid w:val="00486FE9"/>
    <w:rsid w:val="00493AEC"/>
    <w:rsid w:val="004A1605"/>
    <w:rsid w:val="004D0308"/>
    <w:rsid w:val="004D3F86"/>
    <w:rsid w:val="004D7F94"/>
    <w:rsid w:val="004F607C"/>
    <w:rsid w:val="00505660"/>
    <w:rsid w:val="0051138E"/>
    <w:rsid w:val="00537A23"/>
    <w:rsid w:val="005414C1"/>
    <w:rsid w:val="00551347"/>
    <w:rsid w:val="00564A24"/>
    <w:rsid w:val="00566C26"/>
    <w:rsid w:val="00567B03"/>
    <w:rsid w:val="00574FA0"/>
    <w:rsid w:val="0057588E"/>
    <w:rsid w:val="00586835"/>
    <w:rsid w:val="00597278"/>
    <w:rsid w:val="00597969"/>
    <w:rsid w:val="005A19A4"/>
    <w:rsid w:val="005A50D1"/>
    <w:rsid w:val="005D074E"/>
    <w:rsid w:val="005D1D12"/>
    <w:rsid w:val="005E2A7B"/>
    <w:rsid w:val="005F20B1"/>
    <w:rsid w:val="005F46C3"/>
    <w:rsid w:val="005F4F06"/>
    <w:rsid w:val="00616FA5"/>
    <w:rsid w:val="0064473A"/>
    <w:rsid w:val="00645EFE"/>
    <w:rsid w:val="006476FA"/>
    <w:rsid w:val="00655645"/>
    <w:rsid w:val="0066026A"/>
    <w:rsid w:val="0068387F"/>
    <w:rsid w:val="006866EB"/>
    <w:rsid w:val="006B5689"/>
    <w:rsid w:val="006D0341"/>
    <w:rsid w:val="006E2347"/>
    <w:rsid w:val="006E422B"/>
    <w:rsid w:val="006E56E4"/>
    <w:rsid w:val="006F191F"/>
    <w:rsid w:val="006F52E2"/>
    <w:rsid w:val="006F53F7"/>
    <w:rsid w:val="00704560"/>
    <w:rsid w:val="00705B64"/>
    <w:rsid w:val="0071065A"/>
    <w:rsid w:val="00712058"/>
    <w:rsid w:val="00713DA4"/>
    <w:rsid w:val="007231D3"/>
    <w:rsid w:val="00754707"/>
    <w:rsid w:val="00783167"/>
    <w:rsid w:val="00785A67"/>
    <w:rsid w:val="007869E4"/>
    <w:rsid w:val="00790413"/>
    <w:rsid w:val="00794FF8"/>
    <w:rsid w:val="0079668F"/>
    <w:rsid w:val="00797EA5"/>
    <w:rsid w:val="007B213A"/>
    <w:rsid w:val="007C20D6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5AA8"/>
    <w:rsid w:val="008723FF"/>
    <w:rsid w:val="008735D2"/>
    <w:rsid w:val="008775AD"/>
    <w:rsid w:val="00882477"/>
    <w:rsid w:val="008A78DE"/>
    <w:rsid w:val="008B6A29"/>
    <w:rsid w:val="008B6C13"/>
    <w:rsid w:val="008B7A55"/>
    <w:rsid w:val="008D3322"/>
    <w:rsid w:val="008E49B7"/>
    <w:rsid w:val="008E5632"/>
    <w:rsid w:val="008E589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E4BD2"/>
    <w:rsid w:val="009E71A4"/>
    <w:rsid w:val="009F7B2E"/>
    <w:rsid w:val="00A02325"/>
    <w:rsid w:val="00A05C9C"/>
    <w:rsid w:val="00A10FE2"/>
    <w:rsid w:val="00A163D7"/>
    <w:rsid w:val="00A172BF"/>
    <w:rsid w:val="00A261C1"/>
    <w:rsid w:val="00A437D9"/>
    <w:rsid w:val="00A600EA"/>
    <w:rsid w:val="00A74DAA"/>
    <w:rsid w:val="00A96699"/>
    <w:rsid w:val="00AA263B"/>
    <w:rsid w:val="00AB01D0"/>
    <w:rsid w:val="00AD1AEA"/>
    <w:rsid w:val="00AE5E23"/>
    <w:rsid w:val="00AF6CD9"/>
    <w:rsid w:val="00B1755E"/>
    <w:rsid w:val="00B20944"/>
    <w:rsid w:val="00B45E02"/>
    <w:rsid w:val="00B53DE4"/>
    <w:rsid w:val="00B61ED4"/>
    <w:rsid w:val="00B72F59"/>
    <w:rsid w:val="00B82432"/>
    <w:rsid w:val="00BA1ADB"/>
    <w:rsid w:val="00BA25B9"/>
    <w:rsid w:val="00BB3BD2"/>
    <w:rsid w:val="00BB4251"/>
    <w:rsid w:val="00BE40E6"/>
    <w:rsid w:val="00BF4C13"/>
    <w:rsid w:val="00BF64A6"/>
    <w:rsid w:val="00C04DFE"/>
    <w:rsid w:val="00C11A86"/>
    <w:rsid w:val="00C23921"/>
    <w:rsid w:val="00C40E6A"/>
    <w:rsid w:val="00C4365E"/>
    <w:rsid w:val="00C72857"/>
    <w:rsid w:val="00C81294"/>
    <w:rsid w:val="00C826F1"/>
    <w:rsid w:val="00C82E01"/>
    <w:rsid w:val="00CA3EEC"/>
    <w:rsid w:val="00CB18E6"/>
    <w:rsid w:val="00CC0728"/>
    <w:rsid w:val="00CC1EF4"/>
    <w:rsid w:val="00CC4233"/>
    <w:rsid w:val="00CC4B97"/>
    <w:rsid w:val="00CC7783"/>
    <w:rsid w:val="00CE04EA"/>
    <w:rsid w:val="00D02836"/>
    <w:rsid w:val="00D02BC7"/>
    <w:rsid w:val="00D037D3"/>
    <w:rsid w:val="00D11904"/>
    <w:rsid w:val="00D229B9"/>
    <w:rsid w:val="00D44FE1"/>
    <w:rsid w:val="00D46422"/>
    <w:rsid w:val="00D561C0"/>
    <w:rsid w:val="00D63C09"/>
    <w:rsid w:val="00D72A81"/>
    <w:rsid w:val="00D72FCA"/>
    <w:rsid w:val="00D744AE"/>
    <w:rsid w:val="00D938E2"/>
    <w:rsid w:val="00DA3B1C"/>
    <w:rsid w:val="00DB1488"/>
    <w:rsid w:val="00DC0F2E"/>
    <w:rsid w:val="00DD4D1E"/>
    <w:rsid w:val="00DE486F"/>
    <w:rsid w:val="00DF57D4"/>
    <w:rsid w:val="00E04ED6"/>
    <w:rsid w:val="00E13DD2"/>
    <w:rsid w:val="00E16BA0"/>
    <w:rsid w:val="00E3055A"/>
    <w:rsid w:val="00E42CAE"/>
    <w:rsid w:val="00E61D3C"/>
    <w:rsid w:val="00E63C45"/>
    <w:rsid w:val="00E67CC2"/>
    <w:rsid w:val="00E74EE5"/>
    <w:rsid w:val="00E836A4"/>
    <w:rsid w:val="00E8755F"/>
    <w:rsid w:val="00EA7319"/>
    <w:rsid w:val="00EB0EF3"/>
    <w:rsid w:val="00EB1620"/>
    <w:rsid w:val="00EB2AD0"/>
    <w:rsid w:val="00EB2F7E"/>
    <w:rsid w:val="00ED7695"/>
    <w:rsid w:val="00ED7E35"/>
    <w:rsid w:val="00EE0A1A"/>
    <w:rsid w:val="00EE19B9"/>
    <w:rsid w:val="00EE40C8"/>
    <w:rsid w:val="00EF547C"/>
    <w:rsid w:val="00EF79DD"/>
    <w:rsid w:val="00F13A63"/>
    <w:rsid w:val="00F27552"/>
    <w:rsid w:val="00F35180"/>
    <w:rsid w:val="00F41B92"/>
    <w:rsid w:val="00F41E77"/>
    <w:rsid w:val="00F445D5"/>
    <w:rsid w:val="00F64529"/>
    <w:rsid w:val="00F71674"/>
    <w:rsid w:val="00F86A08"/>
    <w:rsid w:val="00FB68DF"/>
    <w:rsid w:val="00FC4084"/>
    <w:rsid w:val="00FC4DB7"/>
    <w:rsid w:val="00FD1C6B"/>
    <w:rsid w:val="00FD6E6D"/>
    <w:rsid w:val="00FE29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6B59B7DC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A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EC"/>
    <w:pPr>
      <w:keepNext/>
      <w:keepLines/>
      <w:contextualSpacing/>
      <w:outlineLvl w:val="0"/>
    </w:pPr>
    <w:rPr>
      <w:rFonts w:eastAsia="SimHe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EC"/>
    <w:pPr>
      <w:keepNext/>
      <w:keepLines/>
      <w:spacing w:before="200"/>
      <w:outlineLvl w:val="1"/>
    </w:pPr>
    <w:rPr>
      <w:rFonts w:eastAsia="SimHe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EC"/>
    <w:pPr>
      <w:keepNext/>
      <w:keepLines/>
      <w:spacing w:before="200"/>
      <w:outlineLvl w:val="2"/>
    </w:pPr>
    <w:rPr>
      <w:rFonts w:eastAsia="SimHe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AEC"/>
    <w:pPr>
      <w:keepNext/>
      <w:keepLines/>
      <w:spacing w:before="200"/>
      <w:outlineLvl w:val="4"/>
    </w:pPr>
    <w:rPr>
      <w:rFonts w:eastAsia="SimHe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  <w:jc w:val="both"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  <w:jc w:val="both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  <w:jc w:val="both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11"/>
      </w:num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9"/>
      </w:numPr>
      <w:suppressAutoHyphens/>
      <w:spacing w:before="720" w:after="240"/>
    </w:pPr>
    <w:rPr>
      <w:rFonts w:ascii="Times New Roman" w:hAnsi="Times New Roman"/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rFonts w:ascii="Times New Roman" w:hAnsi="Times New Roman"/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rFonts w:ascii="Times New Roman" w:hAnsi="Times New Roman"/>
      <w:sz w:val="24"/>
      <w:lang w:val="en-AU"/>
    </w:rPr>
  </w:style>
  <w:style w:type="character" w:styleId="Hyperlink">
    <w:name w:val="Hyperlink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3AEC"/>
    <w:rPr>
      <w:rFonts w:ascii="Arial" w:eastAsia="SimHei" w:hAnsi="Arial" w:cs="Times New Roman"/>
      <w:b/>
      <w:bCs/>
      <w:caps/>
      <w:szCs w:val="28"/>
    </w:rPr>
  </w:style>
  <w:style w:type="character" w:customStyle="1" w:styleId="Heading2Char">
    <w:name w:val="Heading 2 Char"/>
    <w:link w:val="Heading2"/>
    <w:uiPriority w:val="9"/>
    <w:rsid w:val="00493AEC"/>
    <w:rPr>
      <w:rFonts w:ascii="Arial" w:eastAsia="SimHei" w:hAnsi="Arial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93AEC"/>
    <w:rPr>
      <w:rFonts w:ascii="Arial" w:eastAsia="SimHei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93AEC"/>
    <w:rPr>
      <w:rFonts w:ascii="Arial" w:eastAsia="SimHei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5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9D2C-22BB-4AF8-9635-8C075AB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Business Management</dc:creator>
  <cp:lastModifiedBy>Nicholas Leslie</cp:lastModifiedBy>
  <cp:revision>4</cp:revision>
  <cp:lastPrinted>2006-02-13T03:00:00Z</cp:lastPrinted>
  <dcterms:created xsi:type="dcterms:W3CDTF">2016-10-02T20:46:00Z</dcterms:created>
  <dcterms:modified xsi:type="dcterms:W3CDTF">2019-05-31T09:06:00Z</dcterms:modified>
</cp:coreProperties>
</file>